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9B99" w14:textId="3168B183" w:rsidR="00D8724A" w:rsidRDefault="00D8724A" w:rsidP="00D8724A">
      <w:pPr>
        <w:pStyle w:val="Default"/>
        <w:rPr>
          <w:sz w:val="23"/>
          <w:szCs w:val="23"/>
        </w:rPr>
      </w:pPr>
    </w:p>
    <w:p w14:paraId="5D6D0689" w14:textId="1B1BCDA8" w:rsidR="00D8724A" w:rsidRDefault="00D8724A" w:rsidP="00D8724A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our chacun des exercices suivants, avant d’écrire l’algorithme recenser les variables dont vous aurez besoin et précisez leur type. </w:t>
      </w:r>
    </w:p>
    <w:p w14:paraId="1D039188" w14:textId="474F5A23" w:rsidR="000C3933" w:rsidRPr="000C3933" w:rsidRDefault="00D8724A" w:rsidP="00AC4F26">
      <w:pPr>
        <w:pStyle w:val="Exercice"/>
      </w:pPr>
      <w:r w:rsidRPr="00AC4F26">
        <w:t xml:space="preserve">Exercice 1 : </w:t>
      </w:r>
      <w:r w:rsidR="000C3933" w:rsidRPr="000C3933">
        <w:t xml:space="preserve"> </w:t>
      </w:r>
      <w:r w:rsidR="00AC4F26" w:rsidRPr="00AC4F26">
        <w:t>Calcul de volume</w:t>
      </w:r>
    </w:p>
    <w:p w14:paraId="7CB376D7" w14:textId="5E8BFE4A" w:rsidR="000C3933" w:rsidRPr="000C3933" w:rsidRDefault="000C3933" w:rsidP="000C3933">
      <w:pPr>
        <w:pStyle w:val="Question"/>
        <w:numPr>
          <w:ilvl w:val="0"/>
          <w:numId w:val="31"/>
        </w:numPr>
      </w:pPr>
      <w:r w:rsidRPr="000C3933">
        <w:t>Écrire</w:t>
      </w:r>
      <w:r w:rsidRPr="000C3933">
        <w:t xml:space="preserve"> une fonction volume qui prend en paramètres les trois dimensions d’un parallélépipède rectangle et qui renvoie son volume. </w:t>
      </w:r>
    </w:p>
    <w:p w14:paraId="46BC3B80" w14:textId="4413DF3F" w:rsidR="000C3933" w:rsidRPr="000C3933" w:rsidRDefault="000C3933" w:rsidP="000C3933">
      <w:pPr>
        <w:pStyle w:val="Question"/>
        <w:numPr>
          <w:ilvl w:val="0"/>
          <w:numId w:val="31"/>
        </w:numPr>
      </w:pPr>
      <w:r w:rsidRPr="000C3933">
        <w:t>Écrire</w:t>
      </w:r>
      <w:r w:rsidRPr="000C3933">
        <w:t xml:space="preserve"> le programme principal utilisant cette fonction </w:t>
      </w:r>
    </w:p>
    <w:p w14:paraId="70B6B6A4" w14:textId="10EB5871" w:rsidR="00D8724A" w:rsidRDefault="00D8724A" w:rsidP="000C3933">
      <w:pPr>
        <w:pStyle w:val="Exercice"/>
      </w:pPr>
      <w:r>
        <w:t xml:space="preserve">Exercice 2 : </w:t>
      </w:r>
      <w:r w:rsidR="00AC4F26">
        <w:t>Extrêmes</w:t>
      </w:r>
    </w:p>
    <w:p w14:paraId="13431CA7" w14:textId="1B18055C" w:rsidR="000C3933" w:rsidRPr="000C3933" w:rsidRDefault="000C3933" w:rsidP="000C3933">
      <w:pPr>
        <w:pStyle w:val="Question"/>
        <w:numPr>
          <w:ilvl w:val="0"/>
          <w:numId w:val="32"/>
        </w:numPr>
      </w:pPr>
      <w:r w:rsidRPr="000C3933">
        <w:t>Écrire</w:t>
      </w:r>
      <w:r w:rsidRPr="000C3933">
        <w:t xml:space="preserve"> les fonctions maximum et minimum qui prennent en paramètres trois nombres entiers et qui renvoient respectivement la plus grande valeur et la plus petite valeur. </w:t>
      </w:r>
    </w:p>
    <w:p w14:paraId="65483166" w14:textId="7B005F25" w:rsidR="000C3933" w:rsidRPr="000C3933" w:rsidRDefault="000C3933" w:rsidP="000C3933">
      <w:pPr>
        <w:pStyle w:val="Question"/>
        <w:numPr>
          <w:ilvl w:val="0"/>
          <w:numId w:val="32"/>
        </w:numPr>
      </w:pPr>
      <w:r w:rsidRPr="000C3933">
        <w:t>Écrire</w:t>
      </w:r>
      <w:r w:rsidRPr="000C3933">
        <w:t xml:space="preserve"> un programme principal utilisant cette fonction </w:t>
      </w:r>
      <w:r>
        <w:t>pour la tester.</w:t>
      </w:r>
    </w:p>
    <w:p w14:paraId="51136C04" w14:textId="0A9CCF49" w:rsidR="000C3933" w:rsidRPr="000C3933" w:rsidRDefault="00D8724A" w:rsidP="00AC4F26">
      <w:pPr>
        <w:pStyle w:val="Exercice"/>
      </w:pPr>
      <w:r w:rsidRPr="00AC4F26">
        <w:t xml:space="preserve">Exercice 3 : </w:t>
      </w:r>
      <w:r w:rsidR="00AC4F26" w:rsidRPr="00AC4F26">
        <w:t>Somme des entiers</w:t>
      </w:r>
    </w:p>
    <w:p w14:paraId="7123C76B" w14:textId="39CA1FE8" w:rsidR="000C3933" w:rsidRDefault="000C3933" w:rsidP="000C3933">
      <w:pPr>
        <w:pStyle w:val="Question"/>
        <w:numPr>
          <w:ilvl w:val="0"/>
          <w:numId w:val="34"/>
        </w:numPr>
      </w:pPr>
      <w:r w:rsidRPr="000C3933">
        <w:t>Écrire</w:t>
      </w:r>
      <w:r w:rsidRPr="000C3933">
        <w:t xml:space="preserve"> une fonction qui calcule la somme des nombres entiers de 1 à n, n étant un paramètre de la fonction. </w:t>
      </w:r>
    </w:p>
    <w:p w14:paraId="69102920" w14:textId="77777777" w:rsidR="00AC4F26" w:rsidRPr="000C3933" w:rsidRDefault="00AC4F26" w:rsidP="00AC4F26">
      <w:pPr>
        <w:pStyle w:val="Question"/>
        <w:numPr>
          <w:ilvl w:val="0"/>
          <w:numId w:val="34"/>
        </w:numPr>
      </w:pPr>
      <w:r w:rsidRPr="000C3933">
        <w:t xml:space="preserve">Écrire un programme principal utilisant cette fonction </w:t>
      </w:r>
      <w:r>
        <w:t>pour la tester.</w:t>
      </w:r>
    </w:p>
    <w:p w14:paraId="390C8F42" w14:textId="1E329489" w:rsidR="00D8724A" w:rsidRDefault="00D8724A" w:rsidP="00D8724A">
      <w:pPr>
        <w:pStyle w:val="Exercice"/>
      </w:pPr>
      <w:r>
        <w:t xml:space="preserve">Exercice 4 : </w:t>
      </w:r>
      <w:r w:rsidR="00D95466">
        <w:t>Produits des entiers</w:t>
      </w:r>
    </w:p>
    <w:p w14:paraId="411A67BE" w14:textId="539943C8" w:rsidR="00AC4F26" w:rsidRPr="00AC4F26" w:rsidRDefault="00AC4F26" w:rsidP="00AC4F26">
      <w:pPr>
        <w:pStyle w:val="Question"/>
        <w:numPr>
          <w:ilvl w:val="0"/>
          <w:numId w:val="35"/>
        </w:numPr>
      </w:pPr>
      <w:r w:rsidRPr="00AC4F26">
        <w:t>Écrire</w:t>
      </w:r>
      <w:r w:rsidRPr="00AC4F26">
        <w:t xml:space="preserve"> une fonction qui calcule le produit des nombres entiers de 1 à n, n é</w:t>
      </w:r>
      <w:r>
        <w:t>tant un paramètre de la fonction</w:t>
      </w:r>
    </w:p>
    <w:p w14:paraId="2C069927" w14:textId="77777777" w:rsidR="00AC4F26" w:rsidRPr="000C3933" w:rsidRDefault="00AC4F26" w:rsidP="00AC4F26">
      <w:pPr>
        <w:pStyle w:val="Question"/>
        <w:numPr>
          <w:ilvl w:val="0"/>
          <w:numId w:val="35"/>
        </w:numPr>
      </w:pPr>
      <w:r w:rsidRPr="000C3933">
        <w:t xml:space="preserve">Écrire un programme principal utilisant cette fonction </w:t>
      </w:r>
      <w:r>
        <w:t>pour la tester.</w:t>
      </w:r>
    </w:p>
    <w:p w14:paraId="44735E85" w14:textId="313E15EC" w:rsidR="00D8724A" w:rsidRDefault="00D8724A" w:rsidP="00D8724A">
      <w:pPr>
        <w:pStyle w:val="Exercice"/>
      </w:pPr>
      <w:r>
        <w:t xml:space="preserve">Exercice 5 : </w:t>
      </w:r>
      <w:r w:rsidR="00D95466">
        <w:t xml:space="preserve"> Nombre premier</w:t>
      </w:r>
    </w:p>
    <w:p w14:paraId="48AD5C4A" w14:textId="61752ED4" w:rsidR="00AC4F26" w:rsidRPr="00AC4F26" w:rsidRDefault="00AC4F26" w:rsidP="00AC4F26">
      <w:pPr>
        <w:pStyle w:val="Paragraphedeliste"/>
        <w:numPr>
          <w:ilvl w:val="0"/>
          <w:numId w:val="36"/>
        </w:numPr>
        <w:rPr>
          <w:lang w:eastAsia="fr-FR"/>
        </w:rPr>
      </w:pPr>
      <w:r w:rsidRPr="00AC4F26">
        <w:rPr>
          <w:lang w:eastAsia="fr-FR"/>
        </w:rPr>
        <w:t>Écri</w:t>
      </w:r>
      <w:r>
        <w:rPr>
          <w:lang w:eastAsia="fr-FR"/>
        </w:rPr>
        <w:t>re</w:t>
      </w:r>
      <w:r w:rsidRPr="00AC4F26">
        <w:rPr>
          <w:lang w:eastAsia="fr-FR"/>
        </w:rPr>
        <w:t xml:space="preserve"> une fonction qui détermine si un nombre entier supérieur ou égal à 2 est premier ou non et qui renvoie un booléen. </w:t>
      </w:r>
    </w:p>
    <w:p w14:paraId="109A2753" w14:textId="4193BFDA" w:rsidR="00D95466" w:rsidRPr="00D95466" w:rsidRDefault="00AC4F26" w:rsidP="00D95466">
      <w:pPr>
        <w:ind w:left="1117"/>
        <w:rPr>
          <w:lang w:eastAsia="fr-FR"/>
        </w:rPr>
      </w:pPr>
      <w:r w:rsidRPr="00AC4F26">
        <w:rPr>
          <w:lang w:eastAsia="fr-FR"/>
        </w:rPr>
        <w:t xml:space="preserve">Rappel : Un nombre premier est un nombre entier positif qui a exactement deux diviseurs positifs distincts 1 et lui-même. </w:t>
      </w:r>
    </w:p>
    <w:p w14:paraId="6231D406" w14:textId="7695441F" w:rsidR="00D95466" w:rsidRPr="00D95466" w:rsidRDefault="00D95466" w:rsidP="00D95466">
      <w:pPr>
        <w:pStyle w:val="Paragraphedeliste"/>
        <w:numPr>
          <w:ilvl w:val="0"/>
          <w:numId w:val="36"/>
        </w:numPr>
        <w:rPr>
          <w:lang w:eastAsia="fr-FR"/>
        </w:rPr>
      </w:pPr>
      <w:r w:rsidRPr="00D95466">
        <w:rPr>
          <w:lang w:eastAsia="fr-FR"/>
        </w:rPr>
        <w:t xml:space="preserve">Utilise cette fonction pour afficher tous les nombres premiers de 2 à un entier n que l'on demandera à l'utilisateur. </w:t>
      </w:r>
    </w:p>
    <w:p w14:paraId="09A6E121" w14:textId="4C68CB1D" w:rsidR="00D8724A" w:rsidRDefault="00D8724A" w:rsidP="00AC4F26">
      <w:pPr>
        <w:pStyle w:val="Exercice"/>
      </w:pPr>
      <w:r>
        <w:t xml:space="preserve">Exercice 6 : </w:t>
      </w:r>
    </w:p>
    <w:p w14:paraId="2984632F" w14:textId="1D3474C4" w:rsidR="00D95466" w:rsidRPr="00D95466" w:rsidRDefault="00D95466" w:rsidP="00D95466">
      <w:pPr>
        <w:pStyle w:val="Paragraphedeliste"/>
        <w:numPr>
          <w:ilvl w:val="0"/>
          <w:numId w:val="37"/>
        </w:numPr>
        <w:rPr>
          <w:lang w:eastAsia="fr-FR"/>
        </w:rPr>
      </w:pPr>
      <w:r w:rsidRPr="00D95466">
        <w:rPr>
          <w:lang w:eastAsia="fr-FR"/>
        </w:rPr>
        <w:t>É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la fonction </w:t>
      </w:r>
      <w:proofErr w:type="spellStart"/>
      <w:r w:rsidRPr="00D95466">
        <w:rPr>
          <w:lang w:eastAsia="fr-FR"/>
        </w:rPr>
        <w:t>estBissextile</w:t>
      </w:r>
      <w:proofErr w:type="spellEnd"/>
      <w:r w:rsidRPr="00D95466">
        <w:rPr>
          <w:lang w:eastAsia="fr-FR"/>
        </w:rPr>
        <w:t xml:space="preserve"> qui permet de savoir si une année est bissextile. Elle renvoie un booléen. </w:t>
      </w:r>
    </w:p>
    <w:p w14:paraId="56DDD9F7" w14:textId="3A9BDCF6" w:rsidR="00D95466" w:rsidRPr="00D95466" w:rsidRDefault="00D95466" w:rsidP="00D95466">
      <w:pPr>
        <w:pStyle w:val="Paragraphedeliste"/>
        <w:numPr>
          <w:ilvl w:val="0"/>
          <w:numId w:val="37"/>
        </w:numPr>
        <w:rPr>
          <w:lang w:eastAsia="fr-FR"/>
        </w:rPr>
      </w:pPr>
      <w:r w:rsidRPr="00D95466">
        <w:rPr>
          <w:lang w:eastAsia="fr-FR"/>
        </w:rPr>
        <w:t>É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la fonction </w:t>
      </w:r>
      <w:proofErr w:type="spellStart"/>
      <w:r w:rsidRPr="00D95466">
        <w:rPr>
          <w:lang w:eastAsia="fr-FR"/>
        </w:rPr>
        <w:t>dateValide</w:t>
      </w:r>
      <w:proofErr w:type="spellEnd"/>
      <w:r w:rsidRPr="00D95466">
        <w:rPr>
          <w:lang w:eastAsia="fr-FR"/>
        </w:rPr>
        <w:t xml:space="preserve"> qui prend en paramètre une date et qui retourne un booléen correspondant à la validité ou non de la date. </w:t>
      </w:r>
    </w:p>
    <w:p w14:paraId="17FFB50B" w14:textId="01F4B054" w:rsidR="00D95466" w:rsidRPr="00D95466" w:rsidRDefault="00D95466" w:rsidP="00D95466">
      <w:pPr>
        <w:pStyle w:val="Paragraphedeliste"/>
        <w:numPr>
          <w:ilvl w:val="0"/>
          <w:numId w:val="37"/>
        </w:numPr>
        <w:rPr>
          <w:lang w:eastAsia="fr-FR"/>
        </w:rPr>
      </w:pPr>
      <w:r w:rsidRPr="00D95466">
        <w:rPr>
          <w:lang w:eastAsia="fr-FR"/>
        </w:rPr>
        <w:t>É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la fonction permettant de calculer l’âge d’un utilisateur à partir de sa date de naissance. </w:t>
      </w:r>
    </w:p>
    <w:p w14:paraId="47D13871" w14:textId="7F83E4FD" w:rsidR="00D95466" w:rsidRPr="00D95466" w:rsidRDefault="00D95466" w:rsidP="00D95466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É</w:t>
      </w:r>
      <w:r w:rsidRPr="00D95466">
        <w:rPr>
          <w:lang w:eastAsia="fr-FR"/>
        </w:rPr>
        <w:t>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un programme principal qui demande à l’utilisateur sa date de naissance tant que celle-ci n’est pas valide (soit qu’elle n’existe pas, soit qu’il n’a pas saisi trois entiers) et lui donne alors son âge. </w:t>
      </w:r>
    </w:p>
    <w:p w14:paraId="35B64614" w14:textId="13C2015F" w:rsidR="00D8724A" w:rsidRDefault="00D8724A" w:rsidP="00D8724A">
      <w:pPr>
        <w:pStyle w:val="Question"/>
      </w:pPr>
      <w:r>
        <w:t xml:space="preserve"> </w:t>
      </w:r>
    </w:p>
    <w:p w14:paraId="3DB797D0" w14:textId="77777777" w:rsidR="00D8724A" w:rsidRDefault="00D8724A" w:rsidP="00D8724A">
      <w:pPr>
        <w:pStyle w:val="Exercice"/>
      </w:pPr>
      <w:r>
        <w:t xml:space="preserve">Exercice 7 : </w:t>
      </w:r>
    </w:p>
    <w:p w14:paraId="3BED5ED8" w14:textId="09C4AC24" w:rsidR="00D95466" w:rsidRPr="00D95466" w:rsidRDefault="00D95466" w:rsidP="00D95466">
      <w:pPr>
        <w:pStyle w:val="Paragraphedeliste"/>
        <w:numPr>
          <w:ilvl w:val="0"/>
          <w:numId w:val="38"/>
        </w:numPr>
        <w:rPr>
          <w:lang w:eastAsia="fr-FR"/>
        </w:rPr>
      </w:pPr>
      <w:r w:rsidRPr="00D95466">
        <w:rPr>
          <w:lang w:eastAsia="fr-FR"/>
        </w:rPr>
        <w:t>É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une fonction qui renvoie vrai s’il est possible de construire un triangle avec trois segments de mesures données et faux sinon. </w:t>
      </w:r>
    </w:p>
    <w:p w14:paraId="1EB4AD36" w14:textId="0CBF3A4F" w:rsidR="00D95466" w:rsidRPr="00D95466" w:rsidRDefault="00D95466" w:rsidP="00D95466">
      <w:pPr>
        <w:pStyle w:val="Paragraphedeliste"/>
        <w:numPr>
          <w:ilvl w:val="0"/>
          <w:numId w:val="38"/>
        </w:numPr>
        <w:rPr>
          <w:lang w:eastAsia="fr-FR"/>
        </w:rPr>
      </w:pPr>
      <w:r w:rsidRPr="00D95466">
        <w:rPr>
          <w:lang w:eastAsia="fr-FR"/>
        </w:rPr>
        <w:t>Écri</w:t>
      </w:r>
      <w:r>
        <w:rPr>
          <w:lang w:eastAsia="fr-FR"/>
        </w:rPr>
        <w:t>re</w:t>
      </w:r>
      <w:r w:rsidRPr="00D95466">
        <w:rPr>
          <w:lang w:eastAsia="fr-FR"/>
        </w:rPr>
        <w:t xml:space="preserve"> un programme principal qui demande à l'utilisateur de saisir trois longueurs tant que le triangle n'est pas constructible. </w:t>
      </w:r>
    </w:p>
    <w:sectPr w:rsidR="00D95466" w:rsidRPr="00D95466" w:rsidSect="000B23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3AD3" w14:textId="77777777" w:rsidR="004E3FB4" w:rsidRDefault="004E3FB4" w:rsidP="009F26EA">
      <w:pPr>
        <w:spacing w:line="240" w:lineRule="auto"/>
      </w:pPr>
      <w:r>
        <w:separator/>
      </w:r>
    </w:p>
  </w:endnote>
  <w:endnote w:type="continuationSeparator" w:id="0">
    <w:p w14:paraId="49FFE2F4" w14:textId="77777777" w:rsidR="004E3FB4" w:rsidRDefault="004E3FB4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02E2FFDD" w14:textId="77777777" w:rsidTr="000B23DE">
      <w:tc>
        <w:tcPr>
          <w:tcW w:w="11058" w:type="dxa"/>
          <w:shd w:val="clear" w:color="auto" w:fill="C4BC96" w:themeFill="background2" w:themeFillShade="BF"/>
        </w:tcPr>
        <w:p w14:paraId="4C80C3C3" w14:textId="00155C12" w:rsidR="006339A1" w:rsidRPr="000D41C8" w:rsidRDefault="0080757D" w:rsidP="00B50ECD">
          <w:pPr>
            <w:tabs>
              <w:tab w:val="right" w:pos="11091"/>
            </w:tabs>
            <w:spacing w:line="240" w:lineRule="auto"/>
            <w:ind w:left="0"/>
          </w:pPr>
          <w:r w:rsidRPr="007004FF">
            <w:rPr>
              <w:rFonts w:cs="Arial"/>
              <w:i/>
              <w:iCs/>
            </w:rPr>
            <w:fldChar w:fldCharType="begin"/>
          </w:r>
          <w:r w:rsidRPr="007004FF">
            <w:rPr>
              <w:rFonts w:cs="Arial"/>
              <w:i/>
              <w:iCs/>
            </w:rPr>
            <w:instrText xml:space="preserve"> FILENAME  \* FirstCap  \* MERGEFORMAT </w:instrText>
          </w:r>
          <w:r w:rsidRPr="007004FF">
            <w:rPr>
              <w:rFonts w:cs="Arial"/>
              <w:i/>
              <w:iCs/>
            </w:rPr>
            <w:fldChar w:fldCharType="separate"/>
          </w:r>
          <w:r w:rsidR="00D95466">
            <w:rPr>
              <w:rFonts w:cs="Arial"/>
              <w:i/>
              <w:iCs/>
              <w:noProof/>
            </w:rPr>
            <w:t>Python les fonctions exercices v1.docx</w:t>
          </w:r>
          <w:r w:rsidRPr="007004FF">
            <w:rPr>
              <w:rFonts w:cs="Arial"/>
              <w:i/>
              <w:iCs/>
              <w:noProof/>
            </w:rPr>
            <w:fldChar w:fldCharType="end"/>
          </w:r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597E639A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7224" w14:textId="77777777" w:rsidR="004E3FB4" w:rsidRDefault="004E3FB4" w:rsidP="009F26EA">
      <w:pPr>
        <w:spacing w:line="240" w:lineRule="auto"/>
      </w:pPr>
      <w:r>
        <w:separator/>
      </w:r>
    </w:p>
  </w:footnote>
  <w:footnote w:type="continuationSeparator" w:id="0">
    <w:p w14:paraId="367FE77D" w14:textId="77777777" w:rsidR="004E3FB4" w:rsidRDefault="004E3FB4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4FA9" w14:textId="77777777" w:rsidR="006339A1" w:rsidRDefault="004E3FB4">
    <w:pPr>
      <w:pStyle w:val="En-tte"/>
    </w:pPr>
    <w:r>
      <w:rPr>
        <w:noProof/>
      </w:rPr>
      <w:pict w14:anchorId="01747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2051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175C7CE5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4453DCC6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60496614" w14:textId="35106BEE" w:rsidR="006339A1" w:rsidRPr="008B784E" w:rsidRDefault="00D8724A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Python les bases exercices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7ADDF869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308FCA9C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6CAA9AC6" wp14:editId="6800966A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3015D6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F05" w14:textId="77777777" w:rsidR="006339A1" w:rsidRDefault="004E3FB4">
    <w:pPr>
      <w:pStyle w:val="En-tte"/>
    </w:pPr>
    <w:r>
      <w:rPr>
        <w:noProof/>
      </w:rPr>
      <w:pict w14:anchorId="79974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2050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98013"/>
    <w:multiLevelType w:val="hybridMultilevel"/>
    <w:tmpl w:val="04384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176BE2"/>
    <w:multiLevelType w:val="hybridMultilevel"/>
    <w:tmpl w:val="0BBC888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5615129"/>
    <w:multiLevelType w:val="hybridMultilevel"/>
    <w:tmpl w:val="429AA480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71706FD"/>
    <w:multiLevelType w:val="hybridMultilevel"/>
    <w:tmpl w:val="429AA480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84824DB"/>
    <w:multiLevelType w:val="hybridMultilevel"/>
    <w:tmpl w:val="30DE44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2FC8"/>
    <w:multiLevelType w:val="hybridMultilevel"/>
    <w:tmpl w:val="112C2960"/>
    <w:lvl w:ilvl="0" w:tplc="5832DF1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8465246"/>
    <w:multiLevelType w:val="hybridMultilevel"/>
    <w:tmpl w:val="8494954C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5" w15:restartNumberingAfterBreak="0">
    <w:nsid w:val="2B7F9E93"/>
    <w:multiLevelType w:val="hybridMultilevel"/>
    <w:tmpl w:val="6756DAE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61B40"/>
    <w:multiLevelType w:val="hybridMultilevel"/>
    <w:tmpl w:val="44CA5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CEE3F62"/>
    <w:multiLevelType w:val="hybridMultilevel"/>
    <w:tmpl w:val="8B88531C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E423BFB"/>
    <w:multiLevelType w:val="hybridMultilevel"/>
    <w:tmpl w:val="765E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D7B"/>
    <w:multiLevelType w:val="hybridMultilevel"/>
    <w:tmpl w:val="FE72F2C6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B7B6964"/>
    <w:multiLevelType w:val="hybridMultilevel"/>
    <w:tmpl w:val="EBDCD6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2A06"/>
    <w:multiLevelType w:val="hybridMultilevel"/>
    <w:tmpl w:val="D32277CE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8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9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2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6CE722C7"/>
    <w:multiLevelType w:val="hybridMultilevel"/>
    <w:tmpl w:val="12DCC054"/>
    <w:lvl w:ilvl="0" w:tplc="040C0011">
      <w:start w:val="1"/>
      <w:numFmt w:val="decimal"/>
      <w:lvlText w:val="%1)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4"/>
  </w:num>
  <w:num w:numId="5">
    <w:abstractNumId w:val="16"/>
  </w:num>
  <w:num w:numId="6">
    <w:abstractNumId w:val="22"/>
  </w:num>
  <w:num w:numId="7">
    <w:abstractNumId w:val="30"/>
  </w:num>
  <w:num w:numId="8">
    <w:abstractNumId w:val="31"/>
  </w:num>
  <w:num w:numId="9">
    <w:abstractNumId w:val="14"/>
  </w:num>
  <w:num w:numId="10">
    <w:abstractNumId w:val="37"/>
  </w:num>
  <w:num w:numId="11">
    <w:abstractNumId w:val="26"/>
  </w:num>
  <w:num w:numId="12">
    <w:abstractNumId w:val="3"/>
  </w:num>
  <w:num w:numId="13">
    <w:abstractNumId w:val="1"/>
  </w:num>
  <w:num w:numId="14">
    <w:abstractNumId w:val="32"/>
  </w:num>
  <w:num w:numId="15">
    <w:abstractNumId w:val="33"/>
  </w:num>
  <w:num w:numId="16">
    <w:abstractNumId w:val="35"/>
  </w:num>
  <w:num w:numId="17">
    <w:abstractNumId w:val="6"/>
  </w:num>
  <w:num w:numId="18">
    <w:abstractNumId w:val="29"/>
  </w:num>
  <w:num w:numId="19">
    <w:abstractNumId w:val="28"/>
  </w:num>
  <w:num w:numId="20">
    <w:abstractNumId w:val="2"/>
  </w:num>
  <w:num w:numId="21">
    <w:abstractNumId w:val="17"/>
  </w:num>
  <w:num w:numId="22">
    <w:abstractNumId w:val="11"/>
  </w:num>
  <w:num w:numId="23">
    <w:abstractNumId w:val="13"/>
  </w:num>
  <w:num w:numId="24">
    <w:abstractNumId w:val="0"/>
  </w:num>
  <w:num w:numId="25">
    <w:abstractNumId w:val="15"/>
  </w:num>
  <w:num w:numId="26">
    <w:abstractNumId w:val="10"/>
  </w:num>
  <w:num w:numId="27">
    <w:abstractNumId w:val="21"/>
  </w:num>
  <w:num w:numId="28">
    <w:abstractNumId w:val="18"/>
  </w:num>
  <w:num w:numId="29">
    <w:abstractNumId w:val="5"/>
  </w:num>
  <w:num w:numId="30">
    <w:abstractNumId w:val="9"/>
  </w:num>
  <w:num w:numId="31">
    <w:abstractNumId w:val="25"/>
  </w:num>
  <w:num w:numId="32">
    <w:abstractNumId w:val="23"/>
  </w:num>
  <w:num w:numId="33">
    <w:abstractNumId w:val="24"/>
  </w:num>
  <w:num w:numId="34">
    <w:abstractNumId w:val="8"/>
  </w:num>
  <w:num w:numId="35">
    <w:abstractNumId w:val="7"/>
  </w:num>
  <w:num w:numId="36">
    <w:abstractNumId w:val="34"/>
  </w:num>
  <w:num w:numId="37">
    <w:abstractNumId w:val="12"/>
  </w:num>
  <w:num w:numId="3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A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3933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3FB4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5B9D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2F9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4FF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12FF"/>
    <w:rsid w:val="00892377"/>
    <w:rsid w:val="0089286F"/>
    <w:rsid w:val="00893EE8"/>
    <w:rsid w:val="00897C1D"/>
    <w:rsid w:val="00897D4B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4F26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8724A"/>
    <w:rsid w:val="00D90D01"/>
    <w:rsid w:val="00D91EA7"/>
    <w:rsid w:val="00D91F7E"/>
    <w:rsid w:val="00D926E6"/>
    <w:rsid w:val="00D931F4"/>
    <w:rsid w:val="00D947CB"/>
    <w:rsid w:val="00D95466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shapeDefaults>
  <w:decimalSymbol w:val=","/>
  <w:listSeparator w:val=";"/>
  <w14:docId w14:val="4A68508B"/>
  <w15:docId w15:val="{FFF35421-CDA2-468D-A090-DE4DAAC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/>
      <w:ind w:left="1117" w:hanging="36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D8724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27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3</cp:revision>
  <cp:lastPrinted>2015-03-22T12:10:00Z</cp:lastPrinted>
  <dcterms:created xsi:type="dcterms:W3CDTF">2021-09-26T18:25:00Z</dcterms:created>
  <dcterms:modified xsi:type="dcterms:W3CDTF">2021-09-26T18:52:00Z</dcterms:modified>
</cp:coreProperties>
</file>